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C4945" w14:textId="77777777" w:rsidR="003D1C7E" w:rsidRPr="00830175" w:rsidRDefault="003D1C7E" w:rsidP="003D1C7E">
      <w:pPr>
        <w:pStyle w:val="Default"/>
        <w:jc w:val="right"/>
        <w:rPr>
          <w:rFonts w:ascii="Times New Roman" w:hAnsi="Times New Roman" w:cs="Times New Roman"/>
        </w:rPr>
      </w:pPr>
      <w:r w:rsidRPr="00830175">
        <w:rPr>
          <w:rFonts w:ascii="Times New Roman" w:hAnsi="Times New Roman" w:cs="Times New Roman"/>
        </w:rPr>
        <w:t>Kleszczów, dnia …</w:t>
      </w:r>
      <w:proofErr w:type="gramStart"/>
      <w:r w:rsidRPr="00830175">
        <w:rPr>
          <w:rFonts w:ascii="Times New Roman" w:hAnsi="Times New Roman" w:cs="Times New Roman"/>
        </w:rPr>
        <w:t>…….</w:t>
      </w:r>
      <w:proofErr w:type="gramEnd"/>
      <w:r w:rsidRPr="00830175">
        <w:rPr>
          <w:rFonts w:ascii="Times New Roman" w:hAnsi="Times New Roman" w:cs="Times New Roman"/>
        </w:rPr>
        <w:t>.…………………r.</w:t>
      </w:r>
    </w:p>
    <w:p w14:paraId="0BC394B7" w14:textId="77777777" w:rsidR="003D1C7E" w:rsidRPr="00830175" w:rsidRDefault="003D1C7E" w:rsidP="003D1C7E">
      <w:pPr>
        <w:pStyle w:val="Default"/>
        <w:rPr>
          <w:rFonts w:ascii="Times New Roman" w:hAnsi="Times New Roman" w:cs="Times New Roman"/>
        </w:rPr>
      </w:pPr>
      <w:r w:rsidRPr="00830175">
        <w:rPr>
          <w:rFonts w:ascii="Times New Roman" w:hAnsi="Times New Roman" w:cs="Times New Roman"/>
        </w:rPr>
        <w:t>……………………………………</w:t>
      </w:r>
    </w:p>
    <w:p w14:paraId="692CF03E" w14:textId="708DD8E5" w:rsidR="003D1C7E" w:rsidRPr="00830175" w:rsidRDefault="003D1C7E" w:rsidP="003D1C7E">
      <w:pPr>
        <w:pStyle w:val="Default"/>
        <w:rPr>
          <w:rFonts w:ascii="Times New Roman" w:hAnsi="Times New Roman" w:cs="Times New Roman"/>
        </w:rPr>
      </w:pPr>
      <w:r w:rsidRPr="00830175">
        <w:rPr>
          <w:rFonts w:ascii="Times New Roman" w:hAnsi="Times New Roman" w:cs="Times New Roman"/>
        </w:rPr>
        <w:t>(imię i nazwisko)</w:t>
      </w:r>
      <w:r w:rsidR="00A77F3A" w:rsidRPr="00830175">
        <w:rPr>
          <w:rFonts w:ascii="Times New Roman" w:hAnsi="Times New Roman" w:cs="Times New Roman"/>
        </w:rPr>
        <w:br/>
      </w:r>
    </w:p>
    <w:p w14:paraId="7C096A77" w14:textId="77777777" w:rsidR="003D1C7E" w:rsidRPr="00830175" w:rsidRDefault="003D1C7E" w:rsidP="003D1C7E">
      <w:pPr>
        <w:pStyle w:val="Default"/>
        <w:rPr>
          <w:rFonts w:ascii="Times New Roman" w:hAnsi="Times New Roman" w:cs="Times New Roman"/>
        </w:rPr>
      </w:pPr>
      <w:r w:rsidRPr="00830175">
        <w:rPr>
          <w:rFonts w:ascii="Times New Roman" w:hAnsi="Times New Roman" w:cs="Times New Roman"/>
        </w:rPr>
        <w:t>……………………………………</w:t>
      </w:r>
    </w:p>
    <w:p w14:paraId="10463F4F" w14:textId="0FD78DD9" w:rsidR="003D1C7E" w:rsidRPr="00830175" w:rsidRDefault="00A77F3A" w:rsidP="003D1C7E">
      <w:pPr>
        <w:pStyle w:val="Default"/>
        <w:rPr>
          <w:rFonts w:ascii="Times New Roman" w:hAnsi="Times New Roman" w:cs="Times New Roman"/>
        </w:rPr>
      </w:pPr>
      <w:r w:rsidRPr="00830175">
        <w:rPr>
          <w:rFonts w:ascii="Times New Roman" w:hAnsi="Times New Roman" w:cs="Times New Roman"/>
        </w:rPr>
        <w:t>A</w:t>
      </w:r>
      <w:r w:rsidR="003D1C7E" w:rsidRPr="00830175">
        <w:rPr>
          <w:rFonts w:ascii="Times New Roman" w:hAnsi="Times New Roman" w:cs="Times New Roman"/>
        </w:rPr>
        <w:t>dres</w:t>
      </w:r>
      <w:r w:rsidRPr="00830175">
        <w:rPr>
          <w:rFonts w:ascii="Times New Roman" w:hAnsi="Times New Roman" w:cs="Times New Roman"/>
        </w:rPr>
        <w:br/>
      </w:r>
    </w:p>
    <w:p w14:paraId="71F778B6" w14:textId="77777777" w:rsidR="003D1C7E" w:rsidRPr="00830175" w:rsidRDefault="003D1C7E" w:rsidP="003D1C7E">
      <w:pPr>
        <w:pStyle w:val="Default"/>
        <w:rPr>
          <w:rFonts w:ascii="Times New Roman" w:hAnsi="Times New Roman" w:cs="Times New Roman"/>
        </w:rPr>
      </w:pPr>
      <w:r w:rsidRPr="00830175">
        <w:rPr>
          <w:rFonts w:ascii="Times New Roman" w:hAnsi="Times New Roman" w:cs="Times New Roman"/>
        </w:rPr>
        <w:t>……………………………………</w:t>
      </w:r>
    </w:p>
    <w:p w14:paraId="3DDED51B" w14:textId="77777777" w:rsidR="003D1C7E" w:rsidRPr="00830175" w:rsidRDefault="003D1C7E" w:rsidP="003D1C7E">
      <w:pPr>
        <w:pStyle w:val="Default"/>
        <w:rPr>
          <w:rFonts w:ascii="Times New Roman" w:hAnsi="Times New Roman" w:cs="Times New Roman"/>
        </w:rPr>
      </w:pPr>
      <w:r w:rsidRPr="00830175">
        <w:rPr>
          <w:rFonts w:ascii="Times New Roman" w:hAnsi="Times New Roman" w:cs="Times New Roman"/>
        </w:rPr>
        <w:t>(telefon kontaktowy)</w:t>
      </w:r>
    </w:p>
    <w:p w14:paraId="28A2315F" w14:textId="24D1A266" w:rsidR="003D1C7E" w:rsidRPr="00830175" w:rsidRDefault="003D1C7E" w:rsidP="003D1C7E">
      <w:pPr>
        <w:pStyle w:val="Default"/>
        <w:ind w:left="4820"/>
        <w:rPr>
          <w:rFonts w:ascii="Times New Roman" w:hAnsi="Times New Roman" w:cs="Times New Roman"/>
          <w:b/>
          <w:bCs/>
        </w:rPr>
      </w:pPr>
      <w:r w:rsidRPr="00830175">
        <w:rPr>
          <w:rFonts w:ascii="Times New Roman" w:hAnsi="Times New Roman" w:cs="Times New Roman"/>
          <w:b/>
          <w:bCs/>
        </w:rPr>
        <w:t>Wójt Gminy Kleszczów</w:t>
      </w:r>
    </w:p>
    <w:p w14:paraId="714CC4B4" w14:textId="77777777" w:rsidR="003D1C7E" w:rsidRPr="00830175" w:rsidRDefault="003D1C7E" w:rsidP="003D1C7E">
      <w:pPr>
        <w:pStyle w:val="Default"/>
        <w:ind w:left="4820"/>
        <w:rPr>
          <w:rFonts w:ascii="Times New Roman" w:hAnsi="Times New Roman" w:cs="Times New Roman"/>
          <w:b/>
          <w:bCs/>
        </w:rPr>
      </w:pPr>
      <w:r w:rsidRPr="00830175">
        <w:rPr>
          <w:rFonts w:ascii="Times New Roman" w:hAnsi="Times New Roman" w:cs="Times New Roman"/>
          <w:b/>
          <w:bCs/>
        </w:rPr>
        <w:t>ul. Główna 47</w:t>
      </w:r>
    </w:p>
    <w:p w14:paraId="24BD88C3" w14:textId="6D391A29" w:rsidR="004E39A4" w:rsidRPr="00830175" w:rsidRDefault="003D1C7E" w:rsidP="00A77F3A">
      <w:pPr>
        <w:pStyle w:val="Default"/>
        <w:ind w:left="4820"/>
        <w:rPr>
          <w:rFonts w:ascii="Times New Roman" w:hAnsi="Times New Roman" w:cs="Times New Roman"/>
          <w:b/>
          <w:bCs/>
        </w:rPr>
      </w:pPr>
      <w:r w:rsidRPr="00830175">
        <w:rPr>
          <w:rFonts w:ascii="Times New Roman" w:hAnsi="Times New Roman" w:cs="Times New Roman"/>
          <w:b/>
          <w:bCs/>
        </w:rPr>
        <w:t>97-410 Kleszczów</w:t>
      </w:r>
    </w:p>
    <w:p w14:paraId="42B35355" w14:textId="77777777" w:rsidR="003D1C7E" w:rsidRPr="00830175" w:rsidRDefault="003D1C7E" w:rsidP="003D1C7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E831144" w14:textId="77777777" w:rsidR="00C67E85" w:rsidRDefault="00C67E85" w:rsidP="00A77F3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F217525" w14:textId="117988D5" w:rsidR="003D1C7E" w:rsidRPr="00830175" w:rsidRDefault="00C67E85" w:rsidP="00A77F3A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</w:t>
      </w:r>
      <w:r w:rsidRPr="00830175">
        <w:rPr>
          <w:rFonts w:ascii="Times New Roman" w:hAnsi="Times New Roman" w:cs="Times New Roman"/>
          <w:b/>
          <w:bCs/>
        </w:rPr>
        <w:t>niosek</w:t>
      </w:r>
      <w:r w:rsidRPr="00830175">
        <w:rPr>
          <w:rFonts w:ascii="Times New Roman" w:hAnsi="Times New Roman" w:cs="Times New Roman"/>
        </w:rPr>
        <w:br/>
        <w:t>o wydanie zaświadczenia potwierdzającego okres pełnienia funkcji sołtysa</w:t>
      </w:r>
    </w:p>
    <w:p w14:paraId="11E5B545" w14:textId="77777777" w:rsidR="002D6374" w:rsidRPr="00830175" w:rsidRDefault="002D6374">
      <w:pPr>
        <w:rPr>
          <w:sz w:val="24"/>
          <w:szCs w:val="24"/>
        </w:rPr>
      </w:pPr>
    </w:p>
    <w:p w14:paraId="3F519B5C" w14:textId="531D3721" w:rsidR="00A77F3A" w:rsidRPr="00830175" w:rsidRDefault="003D1C7E" w:rsidP="00A647D7">
      <w:pPr>
        <w:jc w:val="both"/>
        <w:rPr>
          <w:rFonts w:ascii="Times New Roman" w:hAnsi="Times New Roman" w:cs="Times New Roman"/>
          <w:sz w:val="24"/>
          <w:szCs w:val="24"/>
        </w:rPr>
      </w:pPr>
      <w:r w:rsidRPr="00830175">
        <w:rPr>
          <w:rFonts w:ascii="Times New Roman" w:hAnsi="Times New Roman" w:cs="Times New Roman"/>
          <w:sz w:val="24"/>
          <w:szCs w:val="24"/>
        </w:rPr>
        <w:t>Wn</w:t>
      </w:r>
      <w:r w:rsidR="00A647D7">
        <w:rPr>
          <w:rFonts w:ascii="Times New Roman" w:hAnsi="Times New Roman" w:cs="Times New Roman"/>
          <w:sz w:val="24"/>
          <w:szCs w:val="24"/>
        </w:rPr>
        <w:t>oszę</w:t>
      </w:r>
      <w:r w:rsidRPr="00830175">
        <w:rPr>
          <w:rFonts w:ascii="Times New Roman" w:hAnsi="Times New Roman" w:cs="Times New Roman"/>
          <w:sz w:val="24"/>
          <w:szCs w:val="24"/>
        </w:rPr>
        <w:t xml:space="preserve"> o wydanie zaświadczenia potwierdzającego </w:t>
      </w:r>
      <w:r w:rsidR="00A647D7">
        <w:rPr>
          <w:rFonts w:ascii="Times New Roman" w:hAnsi="Times New Roman" w:cs="Times New Roman"/>
          <w:sz w:val="24"/>
          <w:szCs w:val="24"/>
        </w:rPr>
        <w:t xml:space="preserve">podany przeze mnie poniżej </w:t>
      </w:r>
      <w:r w:rsidRPr="00830175">
        <w:rPr>
          <w:rFonts w:ascii="Times New Roman" w:hAnsi="Times New Roman" w:cs="Times New Roman"/>
          <w:sz w:val="24"/>
          <w:szCs w:val="24"/>
        </w:rPr>
        <w:t>okres pełnienia funkcji sołtysa</w:t>
      </w:r>
    </w:p>
    <w:p w14:paraId="38C1EBAB" w14:textId="56B7AA7B" w:rsidR="00A77F3A" w:rsidRPr="00830175" w:rsidRDefault="00A77F3A" w:rsidP="008301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2409"/>
        <w:gridCol w:w="2410"/>
        <w:gridCol w:w="2830"/>
      </w:tblGrid>
      <w:tr w:rsidR="00A77F3A" w:rsidRPr="00830175" w14:paraId="7BB80FA0" w14:textId="77777777" w:rsidTr="00A77F3A">
        <w:trPr>
          <w:jc w:val="center"/>
        </w:trPr>
        <w:tc>
          <w:tcPr>
            <w:tcW w:w="693" w:type="dxa"/>
          </w:tcPr>
          <w:p w14:paraId="3CBFD41A" w14:textId="77777777" w:rsidR="00A77F3A" w:rsidRPr="00830175" w:rsidRDefault="00A77F3A" w:rsidP="00A77F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175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409" w:type="dxa"/>
          </w:tcPr>
          <w:p w14:paraId="2638BD12" w14:textId="77777777" w:rsidR="00A77F3A" w:rsidRPr="00830175" w:rsidRDefault="00A77F3A" w:rsidP="00A77F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175">
              <w:rPr>
                <w:rFonts w:ascii="Times New Roman" w:hAnsi="Times New Roman" w:cs="Times New Roman"/>
                <w:sz w:val="24"/>
                <w:szCs w:val="24"/>
              </w:rPr>
              <w:t>Data rozpoczęcia pełnienia funkcji sołtysa</w:t>
            </w:r>
          </w:p>
        </w:tc>
        <w:tc>
          <w:tcPr>
            <w:tcW w:w="2410" w:type="dxa"/>
          </w:tcPr>
          <w:p w14:paraId="69BA1AED" w14:textId="77777777" w:rsidR="00A77F3A" w:rsidRPr="00830175" w:rsidRDefault="00A77F3A" w:rsidP="00A77F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175">
              <w:rPr>
                <w:rFonts w:ascii="Times New Roman" w:hAnsi="Times New Roman" w:cs="Times New Roman"/>
                <w:sz w:val="24"/>
                <w:szCs w:val="24"/>
              </w:rPr>
              <w:t>Data zakończenia pełnienia funkcji sołtysa</w:t>
            </w:r>
          </w:p>
        </w:tc>
        <w:tc>
          <w:tcPr>
            <w:tcW w:w="2830" w:type="dxa"/>
          </w:tcPr>
          <w:p w14:paraId="23A7E990" w14:textId="77777777" w:rsidR="00A77F3A" w:rsidRPr="00830175" w:rsidRDefault="00A77F3A" w:rsidP="00A77F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175">
              <w:rPr>
                <w:rFonts w:ascii="Times New Roman" w:hAnsi="Times New Roman" w:cs="Times New Roman"/>
                <w:sz w:val="24"/>
                <w:szCs w:val="24"/>
              </w:rPr>
              <w:t>Sołectwo, w którym pełniono obowiązki sołtysa</w:t>
            </w:r>
          </w:p>
        </w:tc>
      </w:tr>
      <w:tr w:rsidR="00A77F3A" w:rsidRPr="00830175" w14:paraId="38DE5BB6" w14:textId="77777777" w:rsidTr="00A77F3A">
        <w:trPr>
          <w:trHeight w:val="454"/>
          <w:jc w:val="center"/>
        </w:trPr>
        <w:tc>
          <w:tcPr>
            <w:tcW w:w="693" w:type="dxa"/>
          </w:tcPr>
          <w:p w14:paraId="5F3C76EB" w14:textId="77777777" w:rsidR="00A77F3A" w:rsidRPr="00830175" w:rsidRDefault="00A77F3A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DAAF0B6" w14:textId="77777777" w:rsidR="00A77F3A" w:rsidRPr="00830175" w:rsidRDefault="00A77F3A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E139B5" w14:textId="77777777" w:rsidR="00A77F3A" w:rsidRPr="00830175" w:rsidRDefault="00A77F3A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086F8217" w14:textId="77777777" w:rsidR="00A77F3A" w:rsidRPr="00830175" w:rsidRDefault="00A77F3A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F3A" w:rsidRPr="00830175" w14:paraId="7B68B957" w14:textId="77777777" w:rsidTr="00A77F3A">
        <w:trPr>
          <w:trHeight w:val="454"/>
          <w:jc w:val="center"/>
        </w:trPr>
        <w:tc>
          <w:tcPr>
            <w:tcW w:w="693" w:type="dxa"/>
          </w:tcPr>
          <w:p w14:paraId="4571272A" w14:textId="77777777" w:rsidR="00A77F3A" w:rsidRPr="00830175" w:rsidRDefault="00A77F3A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F84C21" w14:textId="77777777" w:rsidR="00A77F3A" w:rsidRPr="00830175" w:rsidRDefault="00A77F3A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8D479B" w14:textId="77777777" w:rsidR="00A77F3A" w:rsidRPr="00830175" w:rsidRDefault="00A77F3A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7700F94B" w14:textId="77777777" w:rsidR="00A77F3A" w:rsidRPr="00830175" w:rsidRDefault="00A77F3A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F3A" w:rsidRPr="00830175" w14:paraId="7A733A52" w14:textId="77777777" w:rsidTr="00A77F3A">
        <w:trPr>
          <w:trHeight w:val="454"/>
          <w:jc w:val="center"/>
        </w:trPr>
        <w:tc>
          <w:tcPr>
            <w:tcW w:w="693" w:type="dxa"/>
          </w:tcPr>
          <w:p w14:paraId="7B9B2B9F" w14:textId="77777777" w:rsidR="00A77F3A" w:rsidRPr="00830175" w:rsidRDefault="00A77F3A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E57E0F" w14:textId="77777777" w:rsidR="00A77F3A" w:rsidRPr="00830175" w:rsidRDefault="00A77F3A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21AC57" w14:textId="77777777" w:rsidR="00A77F3A" w:rsidRPr="00830175" w:rsidRDefault="00A77F3A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23DD4380" w14:textId="77777777" w:rsidR="00A77F3A" w:rsidRPr="00830175" w:rsidRDefault="00A77F3A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F3A" w:rsidRPr="00830175" w14:paraId="22FC00C5" w14:textId="77777777" w:rsidTr="00A77F3A">
        <w:trPr>
          <w:trHeight w:val="454"/>
          <w:jc w:val="center"/>
        </w:trPr>
        <w:tc>
          <w:tcPr>
            <w:tcW w:w="693" w:type="dxa"/>
          </w:tcPr>
          <w:p w14:paraId="31915E2A" w14:textId="77777777" w:rsidR="00A77F3A" w:rsidRPr="00830175" w:rsidRDefault="00A77F3A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0D64D32" w14:textId="77777777" w:rsidR="00A77F3A" w:rsidRPr="00830175" w:rsidRDefault="00A77F3A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5C4C22" w14:textId="77777777" w:rsidR="00A77F3A" w:rsidRPr="00830175" w:rsidRDefault="00A77F3A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77E18D70" w14:textId="77777777" w:rsidR="00A77F3A" w:rsidRPr="00830175" w:rsidRDefault="00A77F3A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75" w:rsidRPr="00830175" w14:paraId="1B9FC795" w14:textId="77777777" w:rsidTr="00A77F3A">
        <w:trPr>
          <w:trHeight w:val="454"/>
          <w:jc w:val="center"/>
        </w:trPr>
        <w:tc>
          <w:tcPr>
            <w:tcW w:w="693" w:type="dxa"/>
          </w:tcPr>
          <w:p w14:paraId="3AEA3F01" w14:textId="77777777" w:rsidR="00830175" w:rsidRPr="00830175" w:rsidRDefault="00830175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77FE79F" w14:textId="77777777" w:rsidR="00830175" w:rsidRPr="00830175" w:rsidRDefault="00830175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E5ABEF" w14:textId="77777777" w:rsidR="00830175" w:rsidRPr="00830175" w:rsidRDefault="00830175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5601BC40" w14:textId="77777777" w:rsidR="00830175" w:rsidRPr="00830175" w:rsidRDefault="00830175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75" w:rsidRPr="00830175" w14:paraId="2FD42377" w14:textId="77777777" w:rsidTr="00A77F3A">
        <w:trPr>
          <w:trHeight w:val="454"/>
          <w:jc w:val="center"/>
        </w:trPr>
        <w:tc>
          <w:tcPr>
            <w:tcW w:w="693" w:type="dxa"/>
          </w:tcPr>
          <w:p w14:paraId="33A97E33" w14:textId="77777777" w:rsidR="00830175" w:rsidRPr="00830175" w:rsidRDefault="00830175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85B451F" w14:textId="77777777" w:rsidR="00830175" w:rsidRPr="00830175" w:rsidRDefault="00830175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775A87" w14:textId="77777777" w:rsidR="00830175" w:rsidRPr="00830175" w:rsidRDefault="00830175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6DD8C395" w14:textId="77777777" w:rsidR="00830175" w:rsidRPr="00830175" w:rsidRDefault="00830175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A4C0D4" w14:textId="0406DB44" w:rsidR="003D1C7E" w:rsidRPr="00830175" w:rsidRDefault="003D1C7E" w:rsidP="003D1C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7907F5" w14:textId="4C76DCED" w:rsidR="00A77F3A" w:rsidRDefault="00A77F3A" w:rsidP="00A77F3A">
      <w:pPr>
        <w:jc w:val="both"/>
        <w:rPr>
          <w:rFonts w:ascii="Times New Roman" w:hAnsi="Times New Roman" w:cs="Times New Roman"/>
          <w:sz w:val="24"/>
          <w:szCs w:val="24"/>
        </w:rPr>
      </w:pPr>
      <w:r w:rsidRPr="00830175">
        <w:rPr>
          <w:rFonts w:ascii="Times New Roman" w:hAnsi="Times New Roman" w:cs="Times New Roman" w:hint="eastAsia"/>
          <w:sz w:val="24"/>
          <w:szCs w:val="24"/>
        </w:rPr>
        <w:t>Z</w:t>
      </w:r>
      <w:r w:rsidRPr="00830175">
        <w:rPr>
          <w:rFonts w:ascii="Times New Roman" w:hAnsi="Times New Roman" w:cs="Times New Roman"/>
          <w:sz w:val="24"/>
          <w:szCs w:val="24"/>
        </w:rPr>
        <w:t xml:space="preserve">aświadczenie jest mi niezbędne </w:t>
      </w:r>
      <w:r w:rsidR="003D1C7E" w:rsidRPr="00830175">
        <w:rPr>
          <w:rFonts w:ascii="Times New Roman" w:hAnsi="Times New Roman" w:cs="Times New Roman"/>
          <w:sz w:val="24"/>
          <w:szCs w:val="24"/>
        </w:rPr>
        <w:t xml:space="preserve">celem przedłożenia w oddziale regionalnym albo placówce terenowej Kasy Rolniczego Ubezpieczenia </w:t>
      </w:r>
      <w:r w:rsidR="00A647D7">
        <w:rPr>
          <w:rFonts w:ascii="Times New Roman" w:hAnsi="Times New Roman" w:cs="Times New Roman"/>
          <w:sz w:val="24"/>
          <w:szCs w:val="24"/>
        </w:rPr>
        <w:t xml:space="preserve">Społecznego </w:t>
      </w:r>
      <w:r w:rsidR="003D1C7E" w:rsidRPr="00830175">
        <w:rPr>
          <w:rFonts w:ascii="Times New Roman" w:hAnsi="Times New Roman" w:cs="Times New Roman"/>
          <w:sz w:val="24"/>
          <w:szCs w:val="24"/>
        </w:rPr>
        <w:t xml:space="preserve">w trybie przepisów ustawy z dnia 26 maja 2023 r. o świadczeniu pieniężnym z tytułu pełnienia funkcji sołtysa </w:t>
      </w:r>
      <w:r w:rsidRPr="00830175">
        <w:rPr>
          <w:rFonts w:ascii="Times New Roman" w:hAnsi="Times New Roman" w:cs="Times New Roman"/>
          <w:sz w:val="24"/>
          <w:szCs w:val="24"/>
        </w:rPr>
        <w:t>w związku z</w:t>
      </w:r>
      <w:r w:rsidR="00830175">
        <w:rPr>
          <w:rFonts w:ascii="Times New Roman" w:hAnsi="Times New Roman" w:cs="Times New Roman"/>
          <w:sz w:val="24"/>
          <w:szCs w:val="24"/>
        </w:rPr>
        <w:t> </w:t>
      </w:r>
      <w:r w:rsidRPr="00830175">
        <w:rPr>
          <w:rFonts w:ascii="Times New Roman" w:hAnsi="Times New Roman" w:cs="Times New Roman"/>
          <w:sz w:val="24"/>
          <w:szCs w:val="24"/>
        </w:rPr>
        <w:t>ubieganiem się o świadczenie pieniężne z tytułu pełnienia funkcji sołtysa.</w:t>
      </w:r>
    </w:p>
    <w:p w14:paraId="67646270" w14:textId="77777777" w:rsidR="00830175" w:rsidRPr="00830175" w:rsidRDefault="00830175" w:rsidP="00A77F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619983" w14:textId="471F3021" w:rsidR="004E39A4" w:rsidRPr="00830175" w:rsidRDefault="00A77F3A" w:rsidP="00A77F3A">
      <w:pPr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830175">
        <w:rPr>
          <w:rFonts w:ascii="Times New Roman" w:hAnsi="Times New Roman" w:cs="Times New Roman"/>
          <w:sz w:val="24"/>
          <w:szCs w:val="24"/>
        </w:rPr>
        <w:br/>
      </w:r>
      <w:r w:rsidR="004E39A4" w:rsidRPr="00830175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A045BBB" w14:textId="11DE3A67" w:rsidR="00D74CA7" w:rsidRDefault="004E39A4" w:rsidP="00A77F3A">
      <w:pPr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830175">
        <w:rPr>
          <w:rFonts w:ascii="Times New Roman" w:hAnsi="Times New Roman" w:cs="Times New Roman"/>
          <w:sz w:val="24"/>
          <w:szCs w:val="24"/>
        </w:rPr>
        <w:t>(podpis wnioskodawcy)</w:t>
      </w:r>
    </w:p>
    <w:p w14:paraId="157341EF" w14:textId="77777777" w:rsidR="00D74CA7" w:rsidRDefault="00D74C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0165BB" w14:textId="77777777" w:rsidR="00D74CA7" w:rsidRPr="00D74CA7" w:rsidRDefault="00D74CA7" w:rsidP="00D74CA7">
      <w:pPr>
        <w:spacing w:after="27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pl-PL"/>
          <w14:ligatures w14:val="none"/>
        </w:rPr>
        <w:lastRenderedPageBreak/>
        <w:t>INFORMACJA DOTYCZĄCA PRZETWARZANIA DANYCH OSOBOWYCH</w:t>
      </w:r>
    </w:p>
    <w:p w14:paraId="6FA87D70" w14:textId="77777777" w:rsidR="00D74CA7" w:rsidRPr="00D74CA7" w:rsidRDefault="00D74CA7" w:rsidP="00D74C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pl-PL"/>
          <w14:ligatures w14:val="none"/>
        </w:rPr>
        <w:t>I. Administrator danych osobowych</w:t>
      </w:r>
    </w:p>
    <w:p w14:paraId="2DE12EF8" w14:textId="1E175CE9" w:rsidR="00D74CA7" w:rsidRPr="00D74CA7" w:rsidRDefault="00D74CA7" w:rsidP="00947132">
      <w:pPr>
        <w:spacing w:before="1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Administratorem Twoich danych osobowych jest </w:t>
      </w:r>
      <w:r w:rsidR="00395EF6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ójt Gminy</w:t>
      </w: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 Kleszczów, mając</w:t>
      </w:r>
      <w:r w:rsidR="00395EF6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y</w:t>
      </w: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 swoją siedzibę</w:t>
      </w: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br/>
        <w:t>w Urzędzie Gminy w Kleszczowie, przy ul. Głównej 47, 97-410 Kleszczów (dalej: my). Możesz się</w:t>
      </w: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br/>
        <w:t>z nami skontaktować w następujący sposób:</w:t>
      </w:r>
    </w:p>
    <w:p w14:paraId="32D3AE8B" w14:textId="77777777" w:rsidR="00D74CA7" w:rsidRPr="00D74CA7" w:rsidRDefault="00D74CA7" w:rsidP="0094713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stownie na adres: Urząd Gminy w Kleszczowie</w:t>
      </w:r>
      <w:r w:rsidRPr="00D74CA7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pl-PL"/>
          <w14:ligatures w14:val="none"/>
        </w:rPr>
        <w:t xml:space="preserve"> </w:t>
      </w: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ul. Główna 47, 97-410 Kleszczów</w:t>
      </w:r>
    </w:p>
    <w:p w14:paraId="7DDBEB26" w14:textId="77777777" w:rsidR="00D74CA7" w:rsidRPr="00D74CA7" w:rsidRDefault="00D74CA7" w:rsidP="0094713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zez email: kleszczow@kleszczow.pl</w:t>
      </w:r>
    </w:p>
    <w:p w14:paraId="78D91D24" w14:textId="77777777" w:rsidR="00D74CA7" w:rsidRPr="00D74CA7" w:rsidRDefault="00D74CA7" w:rsidP="00947132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pl-PL"/>
          <w14:ligatures w14:val="none"/>
        </w:rPr>
        <w:t>II. Inspektor Ochrony Danych</w:t>
      </w:r>
    </w:p>
    <w:p w14:paraId="3C3FF686" w14:textId="77777777" w:rsidR="00D74CA7" w:rsidRPr="00D74CA7" w:rsidRDefault="00D74CA7" w:rsidP="00947132">
      <w:pPr>
        <w:spacing w:before="1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yznaczyliśmy inspektora ochrony danych. Jest to osoba, z którą możesz się kontaktować</w:t>
      </w: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br/>
        <w:t>we wszystkich sprawach dotyczących przetwarzania danych osobowych oraz korzystania z praw związanych</w:t>
      </w: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br/>
        <w:t>z przetwarzaniem danych.</w:t>
      </w:r>
    </w:p>
    <w:p w14:paraId="7CE143AC" w14:textId="77777777" w:rsidR="00D74CA7" w:rsidRPr="00D74CA7" w:rsidRDefault="00D74CA7" w:rsidP="009471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 inspektorem możesz się kontaktować w następujący sposób:</w:t>
      </w:r>
    </w:p>
    <w:p w14:paraId="68EE2B3F" w14:textId="77777777" w:rsidR="00D74CA7" w:rsidRPr="00D74CA7" w:rsidRDefault="00D74CA7" w:rsidP="00947132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stownie na adres: Inspektor Ochrony Danych, ul. Główna 47, 97-410 Kleszczów.</w:t>
      </w:r>
    </w:p>
    <w:p w14:paraId="13FE0334" w14:textId="77777777" w:rsidR="00D74CA7" w:rsidRPr="00D74CA7" w:rsidRDefault="00D74CA7" w:rsidP="00947132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zez email: iod@kleszczow.pl</w:t>
      </w:r>
    </w:p>
    <w:p w14:paraId="12CDAA46" w14:textId="77777777" w:rsidR="00D74CA7" w:rsidRPr="00D74CA7" w:rsidRDefault="00D74CA7" w:rsidP="00947132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pl-PL"/>
          <w14:ligatures w14:val="none"/>
        </w:rPr>
        <w:t>III. Cele przetwarzania danych i podstawy prawne przetwarzania</w:t>
      </w:r>
    </w:p>
    <w:p w14:paraId="770A04BC" w14:textId="2D747DD7" w:rsidR="00D74CA7" w:rsidRPr="00D74CA7" w:rsidRDefault="00D74CA7" w:rsidP="00947132">
      <w:pPr>
        <w:spacing w:before="1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Będziemy przetwarzać Twoje dane osobowe w celu </w:t>
      </w:r>
      <w:r w:rsidR="004716D8" w:rsidRPr="004716D8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ydani</w:t>
      </w:r>
      <w:r w:rsidR="00186912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</w:t>
      </w:r>
      <w:r w:rsidR="004716D8" w:rsidRPr="004716D8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 zaświadczenia potwierdzającego okres pełnienia funkcji sołtysa</w:t>
      </w:r>
      <w:r w:rsidR="00947132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 </w:t>
      </w:r>
      <w:r w:rsidR="00947132" w:rsidRPr="00947132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raz wypełnienia obowiązku archiwizacji dokumentów</w:t>
      </w: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.</w:t>
      </w:r>
    </w:p>
    <w:p w14:paraId="5664A12C" w14:textId="77777777" w:rsidR="00D74CA7" w:rsidRPr="00D74CA7" w:rsidRDefault="00D74CA7" w:rsidP="009471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dstawa prawna:</w:t>
      </w:r>
    </w:p>
    <w:p w14:paraId="154ECA65" w14:textId="2872181F" w:rsidR="00D74CA7" w:rsidRDefault="004716D8" w:rsidP="00947132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4716D8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rt. 4 ust. 3 pkt. 1 oraz art. 4 ust. 4 ustawy z dnia 26 maja 2023 r. o świadczeniu pieniężnym z tytułu pełnienia funkcji sołtysa</w:t>
      </w:r>
    </w:p>
    <w:p w14:paraId="6642E55A" w14:textId="3CC53EC8" w:rsidR="00947132" w:rsidRDefault="00947132" w:rsidP="00947132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47132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rt. 5 ust. 1 ustawy z dnia 14 lipca 1983 r. o narodowym zasobie archiwalnym i archiwach</w:t>
      </w:r>
    </w:p>
    <w:p w14:paraId="3911A2FD" w14:textId="4E8C5DD9" w:rsidR="00947132" w:rsidRPr="00D74CA7" w:rsidRDefault="00947132" w:rsidP="00947132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47132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rt. 6 ust. 1 lit. e</w:t>
      </w:r>
      <w:r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 RODO</w:t>
      </w:r>
    </w:p>
    <w:p w14:paraId="0AB73014" w14:textId="77777777" w:rsidR="00D74CA7" w:rsidRPr="00D74CA7" w:rsidRDefault="00D74CA7" w:rsidP="00947132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pl-PL"/>
          <w14:ligatures w14:val="none"/>
        </w:rPr>
        <w:t>IV. Okres przechowywania danych osobowych</w:t>
      </w:r>
    </w:p>
    <w:p w14:paraId="30BC2943" w14:textId="58EB88BE" w:rsidR="00D74CA7" w:rsidRPr="00D74CA7" w:rsidRDefault="00D74CA7" w:rsidP="00947132">
      <w:pPr>
        <w:spacing w:before="1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woje dane osobowe będą przez nas przetwarzane przez okres niezbędny do realizacji celów przetwarzania,</w:t>
      </w: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br/>
        <w:t>a następnie dla wypełnienia obowiązku archiwizacji dokumentów wynikającego z ustawy z dnia 14 lipca 1983 r.</w:t>
      </w:r>
      <w:r w:rsidR="00947132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br/>
      </w: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 narodowym zasobie archiwalnym i archiwach – 5 lat zgodnie z kategorią archiwalną B5.</w:t>
      </w:r>
    </w:p>
    <w:p w14:paraId="3D87B972" w14:textId="77777777" w:rsidR="00D74CA7" w:rsidRPr="00D74CA7" w:rsidRDefault="00D74CA7" w:rsidP="00947132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pl-PL"/>
          <w14:ligatures w14:val="none"/>
        </w:rPr>
        <w:t>V. Odbiorcy danych</w:t>
      </w:r>
    </w:p>
    <w:p w14:paraId="1AE2168B" w14:textId="77777777" w:rsidR="00D74CA7" w:rsidRPr="00D74CA7" w:rsidRDefault="00D74CA7" w:rsidP="00947132">
      <w:pPr>
        <w:spacing w:before="1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woje dane osobowe mogą zostać przekazane innym podmiotom uprawnionym wyłącznie na podstawie przepisów prawa (np. instytucje prowadzące kontrolę w Urzędzie Gminy w Kleszczowie, policja, sądy, administracja publiczna).</w:t>
      </w:r>
    </w:p>
    <w:p w14:paraId="63504EEA" w14:textId="77777777" w:rsidR="00D74CA7" w:rsidRPr="00D74CA7" w:rsidRDefault="00D74CA7" w:rsidP="00947132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pl-PL"/>
          <w14:ligatures w14:val="none"/>
        </w:rPr>
        <w:t>VI. Twoje prawa związane z przetwarzaniem danych osobowych</w:t>
      </w:r>
    </w:p>
    <w:p w14:paraId="1AF063EA" w14:textId="77777777" w:rsidR="00D74CA7" w:rsidRPr="00D74CA7" w:rsidRDefault="00D74CA7" w:rsidP="00947132">
      <w:pPr>
        <w:spacing w:before="1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zysługują Ci następujące prawa związane z przetwarzaniem danych osobowych:</w:t>
      </w:r>
    </w:p>
    <w:p w14:paraId="1335D9FC" w14:textId="77777777" w:rsidR="00D74CA7" w:rsidRPr="00D74CA7" w:rsidRDefault="00D74CA7" w:rsidP="00947132">
      <w:pPr>
        <w:numPr>
          <w:ilvl w:val="0"/>
          <w:numId w:val="4"/>
        </w:numPr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awo dostępu do Twoich danych osobowych;</w:t>
      </w:r>
    </w:p>
    <w:p w14:paraId="13F84116" w14:textId="77777777" w:rsidR="00D74CA7" w:rsidRPr="00D74CA7" w:rsidRDefault="00D74CA7" w:rsidP="00947132">
      <w:pPr>
        <w:numPr>
          <w:ilvl w:val="0"/>
          <w:numId w:val="5"/>
        </w:numPr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awo do sprostowania Twoich danych osobowych;</w:t>
      </w:r>
    </w:p>
    <w:p w14:paraId="35E5A6BC" w14:textId="77777777" w:rsidR="00D74CA7" w:rsidRPr="00D74CA7" w:rsidRDefault="00D74CA7" w:rsidP="00947132">
      <w:pPr>
        <w:numPr>
          <w:ilvl w:val="0"/>
          <w:numId w:val="6"/>
        </w:numPr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awo do usunięcia Twoich danych osobowych, w sytuacji, gdy przetwarzanie danych</w:t>
      </w: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br/>
        <w:t>nie następuje w celu wywiązania się z obowiązku wynikającego z przepisu prawa lub w ramach sprawowania władzy publicznej;</w:t>
      </w:r>
    </w:p>
    <w:p w14:paraId="463A478C" w14:textId="77777777" w:rsidR="00D74CA7" w:rsidRPr="00D74CA7" w:rsidRDefault="00D74CA7" w:rsidP="00947132">
      <w:pPr>
        <w:numPr>
          <w:ilvl w:val="0"/>
          <w:numId w:val="7"/>
        </w:numPr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awo do ograniczenia przetwarzania Twoich danych osobowych;</w:t>
      </w:r>
    </w:p>
    <w:p w14:paraId="44D7AA1D" w14:textId="77777777" w:rsidR="00D74CA7" w:rsidRPr="00D74CA7" w:rsidRDefault="00D74CA7" w:rsidP="00947132">
      <w:pPr>
        <w:numPr>
          <w:ilvl w:val="0"/>
          <w:numId w:val="8"/>
        </w:numPr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awo do wniesienia sprzeciwu wobec przetwarzania Twoich danych osobowych;</w:t>
      </w:r>
    </w:p>
    <w:p w14:paraId="20A5F5BA" w14:textId="77777777" w:rsidR="00D74CA7" w:rsidRPr="00D74CA7" w:rsidRDefault="00D74CA7" w:rsidP="00947132">
      <w:pPr>
        <w:numPr>
          <w:ilvl w:val="0"/>
          <w:numId w:val="9"/>
        </w:numPr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awo do wniesienia skargi do Prezesa Urzędu Ochrony Danych Osobowych (na adres Urzędu Ochrony Danych Osobowych, ul. Stawki 2, 00-193 Warszawa).</w:t>
      </w:r>
    </w:p>
    <w:p w14:paraId="19D09639" w14:textId="77777777" w:rsidR="00D74CA7" w:rsidRPr="00D74CA7" w:rsidRDefault="00D74CA7" w:rsidP="00947132">
      <w:pPr>
        <w:spacing w:before="1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by skorzystać z powyższych praw, skontaktuj się z nami lub z naszym inspektorem ochrony danych.</w:t>
      </w:r>
    </w:p>
    <w:p w14:paraId="721FBE47" w14:textId="77777777" w:rsidR="00D74CA7" w:rsidRPr="00D74CA7" w:rsidRDefault="00D74CA7" w:rsidP="00947132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pl-PL"/>
          <w14:ligatures w14:val="none"/>
        </w:rPr>
        <w:t>VII. Zautomatyzowane podejmowanie decyzji, profilowanie</w:t>
      </w:r>
    </w:p>
    <w:p w14:paraId="46D3A520" w14:textId="77777777" w:rsidR="00D74CA7" w:rsidRPr="00D74CA7" w:rsidRDefault="00D74CA7" w:rsidP="00947132">
      <w:pPr>
        <w:spacing w:before="1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woje dane osobowe nie podlegają zautomatyzowanemu podejmowaniu decyzji, w tym profilowaniu.</w:t>
      </w:r>
    </w:p>
    <w:p w14:paraId="407295DD" w14:textId="77777777" w:rsidR="00D74CA7" w:rsidRPr="00D74CA7" w:rsidRDefault="00D74CA7" w:rsidP="00947132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pl-PL"/>
          <w14:ligatures w14:val="none"/>
        </w:rPr>
        <w:t>VIII. Konieczność podania danych</w:t>
      </w:r>
    </w:p>
    <w:p w14:paraId="6D9F431A" w14:textId="79F61CB0" w:rsidR="00A77F3A" w:rsidRPr="004716D8" w:rsidRDefault="00D74CA7" w:rsidP="009471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danie danych osobowych jest konieczne do przyjęcia i rozpatrzenia wniosku.</w:t>
      </w:r>
    </w:p>
    <w:sectPr w:rsidR="00A77F3A" w:rsidRPr="004716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E5B9" w14:textId="77777777" w:rsidR="007E7A20" w:rsidRDefault="007E7A20" w:rsidP="005D6F57">
      <w:pPr>
        <w:spacing w:after="0" w:line="240" w:lineRule="auto"/>
      </w:pPr>
      <w:r>
        <w:separator/>
      </w:r>
    </w:p>
  </w:endnote>
  <w:endnote w:type="continuationSeparator" w:id="0">
    <w:p w14:paraId="619255A7" w14:textId="77777777" w:rsidR="007E7A20" w:rsidRDefault="007E7A20" w:rsidP="005D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FD4A" w14:textId="77777777" w:rsidR="00A77F3A" w:rsidRPr="00A77F3A" w:rsidRDefault="00A77F3A" w:rsidP="00A77F3A">
    <w:pPr>
      <w:pStyle w:val="Stopka"/>
      <w:jc w:val="both"/>
      <w:rPr>
        <w:rFonts w:ascii="Times New Roman" w:hAnsi="Times New Roman" w:cs="Times New Roman"/>
        <w:sz w:val="20"/>
        <w:szCs w:val="20"/>
      </w:rPr>
    </w:pPr>
  </w:p>
  <w:p w14:paraId="2A0AEB42" w14:textId="2CEE92B0" w:rsidR="00A77F3A" w:rsidRPr="00A77F3A" w:rsidRDefault="00A77F3A" w:rsidP="00A77F3A">
    <w:pPr>
      <w:pStyle w:val="Stopka"/>
      <w:rPr>
        <w:rFonts w:ascii="Times New Roman" w:hAnsi="Times New Roman" w:cs="Times New Roman"/>
        <w:sz w:val="20"/>
        <w:szCs w:val="20"/>
      </w:rPr>
    </w:pPr>
    <w:r w:rsidRPr="00A77F3A">
      <w:rPr>
        <w:rFonts w:ascii="Times New Roman" w:hAnsi="Times New Roman" w:cs="Times New Roman"/>
        <w:sz w:val="20"/>
        <w:szCs w:val="20"/>
      </w:rPr>
      <w:t xml:space="preserve">Nie podlega opłacie skarbowej - art. 2 ust. 1 pkt 1 lit. </w:t>
    </w:r>
    <w:r w:rsidR="00A647D7">
      <w:rPr>
        <w:rFonts w:ascii="Times New Roman" w:hAnsi="Times New Roman" w:cs="Times New Roman"/>
        <w:sz w:val="20"/>
        <w:szCs w:val="20"/>
      </w:rPr>
      <w:t>b</w:t>
    </w:r>
    <w:r w:rsidRPr="00A77F3A">
      <w:rPr>
        <w:rFonts w:ascii="Times New Roman" w:hAnsi="Times New Roman" w:cs="Times New Roman"/>
        <w:sz w:val="20"/>
        <w:szCs w:val="20"/>
      </w:rPr>
      <w:t xml:space="preserve"> ustawy z dnia 16 listopada 2006 r. o opłacie skarbowej (Dz. U. z 2022 r. poz. 2142 z </w:t>
    </w:r>
    <w:proofErr w:type="spellStart"/>
    <w:r w:rsidRPr="00A77F3A">
      <w:rPr>
        <w:rFonts w:ascii="Times New Roman" w:hAnsi="Times New Roman" w:cs="Times New Roman"/>
        <w:sz w:val="20"/>
        <w:szCs w:val="20"/>
      </w:rPr>
      <w:t>późn</w:t>
    </w:r>
    <w:proofErr w:type="spellEnd"/>
    <w:r w:rsidRPr="00A77F3A">
      <w:rPr>
        <w:rFonts w:ascii="Times New Roman" w:hAnsi="Times New Roman" w:cs="Times New Roman"/>
        <w:sz w:val="20"/>
        <w:szCs w:val="20"/>
      </w:rPr>
      <w:t xml:space="preserve">. zm.). </w:t>
    </w:r>
  </w:p>
  <w:p w14:paraId="4BA8266E" w14:textId="5FC60440" w:rsidR="005D6F57" w:rsidRPr="005D6F57" w:rsidRDefault="005D6F57" w:rsidP="005D6F57">
    <w:pPr>
      <w:pStyle w:val="Stopka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3528B" w14:textId="77777777" w:rsidR="007E7A20" w:rsidRDefault="007E7A20" w:rsidP="005D6F57">
      <w:pPr>
        <w:spacing w:after="0" w:line="240" w:lineRule="auto"/>
      </w:pPr>
      <w:r>
        <w:separator/>
      </w:r>
    </w:p>
  </w:footnote>
  <w:footnote w:type="continuationSeparator" w:id="0">
    <w:p w14:paraId="35CB3839" w14:textId="77777777" w:rsidR="007E7A20" w:rsidRDefault="007E7A20" w:rsidP="005D6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4F4"/>
    <w:multiLevelType w:val="multilevel"/>
    <w:tmpl w:val="BCA4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337BEF"/>
    <w:multiLevelType w:val="multilevel"/>
    <w:tmpl w:val="C3285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654D53"/>
    <w:multiLevelType w:val="hybridMultilevel"/>
    <w:tmpl w:val="015A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81924"/>
    <w:multiLevelType w:val="multilevel"/>
    <w:tmpl w:val="57F6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0570615">
    <w:abstractNumId w:val="2"/>
  </w:num>
  <w:num w:numId="2" w16cid:durableId="937756530">
    <w:abstractNumId w:val="0"/>
  </w:num>
  <w:num w:numId="3" w16cid:durableId="1134446184">
    <w:abstractNumId w:val="3"/>
  </w:num>
  <w:num w:numId="4" w16cid:durableId="83766801">
    <w:abstractNumId w:val="1"/>
    <w:lvlOverride w:ilvl="0">
      <w:lvl w:ilvl="0">
        <w:numFmt w:val="lowerLetter"/>
        <w:lvlText w:val="%1."/>
        <w:lvlJc w:val="left"/>
      </w:lvl>
    </w:lvlOverride>
  </w:num>
  <w:num w:numId="5" w16cid:durableId="1168519511">
    <w:abstractNumId w:val="1"/>
    <w:lvlOverride w:ilvl="0">
      <w:lvl w:ilvl="0">
        <w:numFmt w:val="lowerLetter"/>
        <w:lvlText w:val="%1."/>
        <w:lvlJc w:val="left"/>
      </w:lvl>
    </w:lvlOverride>
  </w:num>
  <w:num w:numId="6" w16cid:durableId="1609045166">
    <w:abstractNumId w:val="1"/>
    <w:lvlOverride w:ilvl="0">
      <w:lvl w:ilvl="0">
        <w:numFmt w:val="lowerLetter"/>
        <w:lvlText w:val="%1."/>
        <w:lvlJc w:val="left"/>
      </w:lvl>
    </w:lvlOverride>
  </w:num>
  <w:num w:numId="7" w16cid:durableId="49768003">
    <w:abstractNumId w:val="1"/>
    <w:lvlOverride w:ilvl="0">
      <w:lvl w:ilvl="0">
        <w:numFmt w:val="lowerLetter"/>
        <w:lvlText w:val="%1."/>
        <w:lvlJc w:val="left"/>
      </w:lvl>
    </w:lvlOverride>
  </w:num>
  <w:num w:numId="8" w16cid:durableId="1240479247">
    <w:abstractNumId w:val="1"/>
    <w:lvlOverride w:ilvl="0">
      <w:lvl w:ilvl="0">
        <w:numFmt w:val="lowerLetter"/>
        <w:lvlText w:val="%1."/>
        <w:lvlJc w:val="left"/>
      </w:lvl>
    </w:lvlOverride>
  </w:num>
  <w:num w:numId="9" w16cid:durableId="1780367782">
    <w:abstractNumId w:val="1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7E"/>
    <w:rsid w:val="00186912"/>
    <w:rsid w:val="002D6374"/>
    <w:rsid w:val="00395EF6"/>
    <w:rsid w:val="003D1C7E"/>
    <w:rsid w:val="004716D8"/>
    <w:rsid w:val="004E39A4"/>
    <w:rsid w:val="005D6F57"/>
    <w:rsid w:val="005E7DB3"/>
    <w:rsid w:val="006648F5"/>
    <w:rsid w:val="007E7A20"/>
    <w:rsid w:val="0080372A"/>
    <w:rsid w:val="00830175"/>
    <w:rsid w:val="0094527B"/>
    <w:rsid w:val="00947132"/>
    <w:rsid w:val="00A647D7"/>
    <w:rsid w:val="00A77F3A"/>
    <w:rsid w:val="00A92C2D"/>
    <w:rsid w:val="00BF5FF2"/>
    <w:rsid w:val="00C67E85"/>
    <w:rsid w:val="00D7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36220"/>
  <w15:chartTrackingRefBased/>
  <w15:docId w15:val="{44277121-6115-46CA-8958-3A11513A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1C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39"/>
    <w:rsid w:val="003D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6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F57"/>
  </w:style>
  <w:style w:type="paragraph" w:styleId="Stopka">
    <w:name w:val="footer"/>
    <w:basedOn w:val="Normalny"/>
    <w:link w:val="StopkaZnak"/>
    <w:uiPriority w:val="99"/>
    <w:unhideWhenUsed/>
    <w:rsid w:val="005D6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F57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A77F3A"/>
    <w:pPr>
      <w:ind w:left="720"/>
      <w:contextualSpacing/>
    </w:p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A77F3A"/>
  </w:style>
  <w:style w:type="paragraph" w:styleId="Bezodstpw">
    <w:name w:val="No Spacing"/>
    <w:uiPriority w:val="1"/>
    <w:qFormat/>
    <w:rsid w:val="00A77F3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7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F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F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F3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4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pple-tab-span">
    <w:name w:val="apple-tab-span"/>
    <w:basedOn w:val="Domylnaczcionkaakapitu"/>
    <w:rsid w:val="00D74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D2270-8C72-44D4-AC03-EC6CB23D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raun</dc:creator>
  <cp:keywords/>
  <dc:description/>
  <cp:lastModifiedBy>Przemysław Kaczmarczyk</cp:lastModifiedBy>
  <cp:revision>4</cp:revision>
  <cp:lastPrinted>2023-06-28T09:04:00Z</cp:lastPrinted>
  <dcterms:created xsi:type="dcterms:W3CDTF">2023-10-30T12:45:00Z</dcterms:created>
  <dcterms:modified xsi:type="dcterms:W3CDTF">2023-10-30T12:47:00Z</dcterms:modified>
</cp:coreProperties>
</file>